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5B2F5473" w14:textId="3B215D45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WYKAZ N</w:t>
      </w:r>
      <w:r w:rsidR="001B5617">
        <w:rPr>
          <w:rFonts w:ascii="Garamond" w:hAnsi="Garamond"/>
          <w:sz w:val="16"/>
          <w:szCs w:val="16"/>
        </w:rPr>
        <w:t xml:space="preserve">R    </w:t>
      </w:r>
      <w:r w:rsidR="008825FC">
        <w:rPr>
          <w:rFonts w:ascii="Garamond" w:hAnsi="Garamond"/>
          <w:sz w:val="16"/>
          <w:szCs w:val="16"/>
        </w:rPr>
        <w:t>13</w:t>
      </w:r>
      <w:r w:rsidRPr="00C4136B">
        <w:rPr>
          <w:rFonts w:ascii="Garamond" w:hAnsi="Garamond"/>
          <w:sz w:val="16"/>
          <w:szCs w:val="16"/>
        </w:rPr>
        <w:t>/20</w:t>
      </w:r>
      <w:r w:rsidR="002F057D">
        <w:rPr>
          <w:rFonts w:ascii="Garamond" w:hAnsi="Garamond"/>
          <w:sz w:val="16"/>
          <w:szCs w:val="16"/>
        </w:rPr>
        <w:t>2</w:t>
      </w:r>
      <w:r w:rsidR="001B5617">
        <w:rPr>
          <w:rFonts w:ascii="Garamond" w:hAnsi="Garamond"/>
          <w:sz w:val="16"/>
          <w:szCs w:val="16"/>
        </w:rPr>
        <w:t>2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41C7980B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274D9B9C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</w:t>
      </w:r>
      <w:r w:rsidR="00D13434">
        <w:rPr>
          <w:rFonts w:ascii="Garamond" w:hAnsi="Garamond"/>
          <w:sz w:val="20"/>
          <w:szCs w:val="20"/>
        </w:rPr>
        <w:t>1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2F057D">
        <w:rPr>
          <w:rFonts w:ascii="Garamond" w:hAnsi="Garamond"/>
          <w:sz w:val="20"/>
          <w:szCs w:val="20"/>
        </w:rPr>
        <w:t>1899</w:t>
      </w:r>
      <w:r w:rsidR="00D21562">
        <w:rPr>
          <w:rFonts w:ascii="Garamond" w:hAnsi="Garamond"/>
          <w:sz w:val="20"/>
          <w:szCs w:val="20"/>
        </w:rPr>
        <w:t>z późn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0ECE1D8C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DE49" w14:textId="62350103" w:rsidR="00734637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bookmarkStart w:id="0" w:name="_Hlk98841608"/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14:paraId="424C7C46" w14:textId="77777777"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A" w14:textId="77777777"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14:paraId="47944252" w14:textId="2A6FFE9B" w:rsidR="00734637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</w:t>
            </w:r>
            <w:r w:rsidR="00DB346B">
              <w:rPr>
                <w:rFonts w:ascii="Garamond" w:hAnsi="Garamond"/>
                <w:sz w:val="16"/>
                <w:szCs w:val="16"/>
              </w:rPr>
              <w:t>00012184/9</w:t>
            </w:r>
          </w:p>
          <w:p w14:paraId="749EEE05" w14:textId="0B104B13" w:rsidR="00EC6265" w:rsidRPr="004C192C" w:rsidRDefault="00EC6265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4984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1C9" w14:textId="44840CA6" w:rsidR="00EC6265" w:rsidRPr="004C192C" w:rsidRDefault="00EC6265" w:rsidP="00EC62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93/</w:t>
            </w:r>
            <w:r w:rsidR="00141FC5">
              <w:rPr>
                <w:rFonts w:ascii="Garamond" w:hAnsi="Garamond"/>
                <w:sz w:val="16"/>
                <w:szCs w:val="16"/>
              </w:rPr>
              <w:t>9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588B2F3B" w14:textId="1CB26A28" w:rsidR="00EC6265" w:rsidRPr="004C192C" w:rsidRDefault="00EC6265" w:rsidP="00EC62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14:paraId="6E9FC1A6" w14:textId="598B1A1D" w:rsidR="00EC6265" w:rsidRDefault="00EC6265" w:rsidP="00EC62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01D4E7A2" w14:textId="353C5258" w:rsidR="00EC6265" w:rsidRPr="00734637" w:rsidRDefault="00EC6265" w:rsidP="00EC62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 w:rsidR="008F2AA5">
              <w:rPr>
                <w:rFonts w:ascii="Garamond" w:hAnsi="Garamond"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 w:rsidR="008F2AA5">
              <w:rPr>
                <w:rFonts w:ascii="Garamond" w:hAnsi="Garamond"/>
                <w:sz w:val="16"/>
                <w:szCs w:val="16"/>
              </w:rPr>
              <w:t>93/11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5FC6DBBC" w14:textId="3C127D29" w:rsidR="00EC6265" w:rsidRPr="00734637" w:rsidRDefault="00EC6265" w:rsidP="00EC62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8F2AA5">
              <w:rPr>
                <w:rFonts w:ascii="Garamond" w:hAnsi="Garamond"/>
                <w:sz w:val="16"/>
                <w:szCs w:val="16"/>
              </w:rPr>
              <w:t>Kaliska</w:t>
            </w:r>
          </w:p>
          <w:p w14:paraId="05971E54" w14:textId="4848607A" w:rsidR="00734637" w:rsidRPr="004C192C" w:rsidRDefault="00EC6265" w:rsidP="00EC62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8F2AA5">
              <w:rPr>
                <w:rFonts w:ascii="Garamond" w:hAnsi="Garamond"/>
                <w:sz w:val="16"/>
                <w:szCs w:val="16"/>
              </w:rPr>
              <w:t>10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FF4C" w14:textId="7E3AC3BA" w:rsidR="00734637" w:rsidRPr="004C192C" w:rsidRDefault="008F2AA5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93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71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93/1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1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0C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96C8B58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023B0F10" w:rsidR="00734637" w:rsidRPr="00AE05B0" w:rsidRDefault="008F2AA5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2021</w:t>
            </w:r>
          </w:p>
          <w:p w14:paraId="578B0BD8" w14:textId="75D07452" w:rsidR="00734637" w:rsidRPr="004C192C" w:rsidRDefault="008F2AA5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.01.2021</w:t>
            </w:r>
            <w:r w:rsidR="00734637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3D0A" w14:textId="44057E65" w:rsidR="008F2AA5" w:rsidRDefault="008F2AA5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5.5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>
              <w:rPr>
                <w:rFonts w:ascii="Garamond" w:hAnsi="Garamond"/>
                <w:sz w:val="16"/>
                <w:szCs w:val="16"/>
              </w:rPr>
              <w:t>93/11</w:t>
            </w:r>
            <w:r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Pr="006F206F">
              <w:rPr>
                <w:rFonts w:ascii="Garamond" w:hAnsi="Garamond"/>
                <w:sz w:val="16"/>
                <w:szCs w:val="16"/>
              </w:rPr>
              <w:br/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Pr="006F206F">
              <w:rPr>
                <w:rFonts w:ascii="Garamond" w:hAnsi="Garamond"/>
                <w:sz w:val="16"/>
                <w:szCs w:val="16"/>
              </w:rPr>
              <w:t>,00 zł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48CD471F" w14:textId="1350F47B" w:rsidR="00734637" w:rsidRPr="004C192C" w:rsidRDefault="008F2AA5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107.100,00 z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3975F24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8F2AA5" w:rsidRPr="00C97F23" w14:paraId="161EE449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18C" w14:textId="3F9301C3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14:paraId="193398DB" w14:textId="0C72AA05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53A" w14:textId="77777777" w:rsidR="008F2AA5" w:rsidRPr="004C192C" w:rsidRDefault="008F2AA5" w:rsidP="008F2AA5">
            <w:pPr>
              <w:rPr>
                <w:rFonts w:ascii="Garamond" w:hAnsi="Garamond"/>
                <w:sz w:val="16"/>
                <w:szCs w:val="16"/>
              </w:rPr>
            </w:pPr>
          </w:p>
          <w:p w14:paraId="51025EDC" w14:textId="77777777" w:rsidR="00DB346B" w:rsidRDefault="00DB346B" w:rsidP="00DB346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</w:t>
            </w:r>
            <w:r>
              <w:rPr>
                <w:rFonts w:ascii="Garamond" w:hAnsi="Garamond"/>
                <w:sz w:val="16"/>
                <w:szCs w:val="16"/>
              </w:rPr>
              <w:t>00012184/9</w:t>
            </w:r>
          </w:p>
          <w:p w14:paraId="097C60FE" w14:textId="3227ED7B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4984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4D9" w14:textId="50208E6C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93/</w:t>
            </w:r>
            <w:r w:rsidR="00200B84">
              <w:rPr>
                <w:rFonts w:ascii="Garamond" w:hAnsi="Garamond"/>
                <w:sz w:val="16"/>
                <w:szCs w:val="16"/>
              </w:rPr>
              <w:t>10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659BEB67" w14:textId="77777777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14:paraId="29A2AEB4" w14:textId="77777777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6114F286" w14:textId="77777777" w:rsidR="008F2AA5" w:rsidRPr="00734637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93/11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7BA8F54A" w14:textId="77777777" w:rsidR="008F2AA5" w:rsidRPr="00734637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14:paraId="560C99EC" w14:textId="1BD70654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746" w14:textId="19415B97" w:rsidR="008F2AA5" w:rsidRPr="00734637" w:rsidRDefault="008F2AA5" w:rsidP="008F2AA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93/</w:t>
            </w:r>
            <w:r w:rsidR="00200B84">
              <w:rPr>
                <w:rFonts w:ascii="Garamond" w:hAnsi="Garamond"/>
                <w:bCs/>
                <w:sz w:val="16"/>
                <w:szCs w:val="16"/>
              </w:rPr>
              <w:t>10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200B84">
              <w:rPr>
                <w:rFonts w:ascii="Garamond" w:hAnsi="Garamond"/>
                <w:bCs/>
                <w:sz w:val="16"/>
                <w:szCs w:val="16"/>
              </w:rPr>
              <w:t>5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93/1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1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09C" w14:textId="77777777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578BF05" w14:textId="14B72749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2A83" w14:textId="0CAA5ABF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657" w14:textId="3219C0B2" w:rsidR="008F2AA5" w:rsidRPr="00AE05B0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  <w:r w:rsidR="00200B84"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>.2021</w:t>
            </w:r>
          </w:p>
          <w:p w14:paraId="3836F9BD" w14:textId="77F7406D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.01.2021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2376" w14:textId="54B5D99E" w:rsidR="008F2AA5" w:rsidRDefault="00200B84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0.400</w:t>
            </w:r>
            <w:r w:rsidR="008F2AA5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8F2AA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8F2AA5">
              <w:rPr>
                <w:rFonts w:ascii="Garamond" w:hAnsi="Garamond"/>
                <w:sz w:val="16"/>
                <w:szCs w:val="16"/>
              </w:rPr>
              <w:t>6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8F2AA5">
              <w:rPr>
                <w:rFonts w:ascii="Garamond" w:hAnsi="Garamond"/>
                <w:sz w:val="16"/>
                <w:szCs w:val="16"/>
              </w:rPr>
              <w:t>93/11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br/>
            </w:r>
            <w:r w:rsidR="008F2AA5">
              <w:rPr>
                <w:rFonts w:ascii="Garamond" w:hAnsi="Garamond"/>
                <w:sz w:val="16"/>
                <w:szCs w:val="16"/>
              </w:rPr>
              <w:t>11.600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8F2AA5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131D59E3" w14:textId="752800D3" w:rsidR="008F2AA5" w:rsidRPr="006F206F" w:rsidRDefault="00200B84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92.000</w:t>
            </w:r>
            <w:r w:rsidR="008F2AA5">
              <w:rPr>
                <w:rFonts w:ascii="Garamond" w:hAnsi="Garamond"/>
                <w:b/>
                <w:sz w:val="16"/>
                <w:szCs w:val="16"/>
                <w:u w:val="single"/>
              </w:rPr>
              <w:t>,00 z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068" w14:textId="77777777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7D21D615" w14:textId="3A9AB58C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8F2AA5" w:rsidRPr="00C97F23" w14:paraId="3273C34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F1B6" w14:textId="645E751B" w:rsidR="008F2AA5" w:rsidRDefault="00200B84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  <w:p w14:paraId="3A28735A" w14:textId="2BEBF4F4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46E" w14:textId="77777777" w:rsidR="008F2AA5" w:rsidRPr="004C192C" w:rsidRDefault="008F2AA5" w:rsidP="008F2AA5">
            <w:pPr>
              <w:rPr>
                <w:rFonts w:ascii="Garamond" w:hAnsi="Garamond"/>
                <w:sz w:val="16"/>
                <w:szCs w:val="16"/>
              </w:rPr>
            </w:pPr>
          </w:p>
          <w:p w14:paraId="62FE05B2" w14:textId="77777777" w:rsidR="00DB346B" w:rsidRDefault="00DB346B" w:rsidP="00DB346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</w:t>
            </w:r>
            <w:r>
              <w:rPr>
                <w:rFonts w:ascii="Garamond" w:hAnsi="Garamond"/>
                <w:sz w:val="16"/>
                <w:szCs w:val="16"/>
              </w:rPr>
              <w:t>00012184/9</w:t>
            </w:r>
          </w:p>
          <w:p w14:paraId="2D6561DE" w14:textId="21C1906C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4984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6F3" w14:textId="1AB48455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93/</w:t>
            </w:r>
            <w:r w:rsidR="00200B84">
              <w:rPr>
                <w:rFonts w:ascii="Garamond" w:hAnsi="Garamond"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371AF006" w14:textId="77777777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14:paraId="1F76F56A" w14:textId="77777777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31B1B82E" w14:textId="77777777" w:rsidR="008F2AA5" w:rsidRPr="00734637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93/11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09F379EE" w14:textId="77777777" w:rsidR="008F2AA5" w:rsidRPr="00734637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14:paraId="58E4BC7B" w14:textId="5C99624C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D4D5" w14:textId="7AFABBF2" w:rsidR="008F2AA5" w:rsidRPr="00734637" w:rsidRDefault="008F2AA5" w:rsidP="008F2AA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93/</w:t>
            </w:r>
            <w:r w:rsidR="00200B84">
              <w:rPr>
                <w:rFonts w:ascii="Garamond" w:hAnsi="Garamond"/>
                <w:bCs/>
                <w:sz w:val="16"/>
                <w:szCs w:val="16"/>
              </w:rPr>
              <w:t>1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200B84">
              <w:rPr>
                <w:rFonts w:ascii="Garamond" w:hAnsi="Garamond"/>
                <w:bCs/>
                <w:sz w:val="16"/>
                <w:szCs w:val="16"/>
              </w:rPr>
              <w:t>410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93/1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1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B48" w14:textId="77777777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C2071CA" w14:textId="79399102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549" w14:textId="46A9847B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51B" w14:textId="47FA5DD6" w:rsidR="008F2AA5" w:rsidRPr="00AE05B0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  <w:r w:rsidR="00200B84">
              <w:rPr>
                <w:rFonts w:ascii="Garamond" w:hAnsi="Garamond"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>.2021</w:t>
            </w:r>
          </w:p>
          <w:p w14:paraId="0FEBE696" w14:textId="1A770604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.01.2021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CAF" w14:textId="09105053" w:rsidR="008F2AA5" w:rsidRDefault="00200B84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1.100</w:t>
            </w:r>
            <w:r w:rsidR="008F2AA5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8F2AA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8F2AA5">
              <w:rPr>
                <w:rFonts w:ascii="Garamond" w:hAnsi="Garamond"/>
                <w:sz w:val="16"/>
                <w:szCs w:val="16"/>
              </w:rPr>
              <w:t>6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8F2AA5">
              <w:rPr>
                <w:rFonts w:ascii="Garamond" w:hAnsi="Garamond"/>
                <w:sz w:val="16"/>
                <w:szCs w:val="16"/>
              </w:rPr>
              <w:t>93/11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br/>
            </w:r>
            <w:r w:rsidR="008F2AA5">
              <w:rPr>
                <w:rFonts w:ascii="Garamond" w:hAnsi="Garamond"/>
                <w:sz w:val="16"/>
                <w:szCs w:val="16"/>
              </w:rPr>
              <w:t>11.600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8F2AA5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0276D1E0" w14:textId="45FD9CC2" w:rsidR="008F2AA5" w:rsidRPr="00235DA4" w:rsidRDefault="00235DA4" w:rsidP="008F2AA5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     </w:t>
            </w:r>
            <w:r w:rsidR="00200B84">
              <w:rPr>
                <w:rFonts w:ascii="Garamond" w:hAnsi="Garamond"/>
                <w:b/>
                <w:sz w:val="16"/>
                <w:szCs w:val="16"/>
                <w:u w:val="single"/>
              </w:rPr>
              <w:t>82.700</w:t>
            </w:r>
            <w:r w:rsidR="008F2AA5" w:rsidRPr="00235DA4">
              <w:rPr>
                <w:rFonts w:ascii="Garamond" w:hAnsi="Garamond"/>
                <w:b/>
                <w:sz w:val="16"/>
                <w:szCs w:val="16"/>
                <w:u w:val="single"/>
              </w:rPr>
              <w:t>,00 z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D24E" w14:textId="77777777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72012EF8" w14:textId="1463CF88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8F2AA5" w:rsidRPr="00C97F23" w14:paraId="59B6ADBA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711" w14:textId="4C720AB2" w:rsidR="008F2AA5" w:rsidRDefault="00200B84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  <w:p w14:paraId="1E182755" w14:textId="286A3A78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542" w14:textId="77777777" w:rsidR="008F2AA5" w:rsidRPr="004C192C" w:rsidRDefault="008F2AA5" w:rsidP="008F2AA5">
            <w:pPr>
              <w:rPr>
                <w:rFonts w:ascii="Garamond" w:hAnsi="Garamond"/>
                <w:sz w:val="16"/>
                <w:szCs w:val="16"/>
              </w:rPr>
            </w:pPr>
          </w:p>
          <w:p w14:paraId="462D6D75" w14:textId="77777777" w:rsidR="00DB346B" w:rsidRDefault="00DB346B" w:rsidP="00DB346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</w:t>
            </w:r>
            <w:r>
              <w:rPr>
                <w:rFonts w:ascii="Garamond" w:hAnsi="Garamond"/>
                <w:sz w:val="16"/>
                <w:szCs w:val="16"/>
              </w:rPr>
              <w:t>00012184/9</w:t>
            </w:r>
          </w:p>
          <w:p w14:paraId="4BF2BE9D" w14:textId="234759C9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4984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DF91" w14:textId="177E8240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93/</w:t>
            </w:r>
            <w:r w:rsidR="00200B84">
              <w:rPr>
                <w:rFonts w:ascii="Garamond" w:hAnsi="Garamond"/>
                <w:sz w:val="16"/>
                <w:szCs w:val="16"/>
              </w:rPr>
              <w:t>1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27C0731B" w14:textId="77777777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14:paraId="1D0C8A7C" w14:textId="77777777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052968F4" w14:textId="77777777" w:rsidR="008F2AA5" w:rsidRPr="00734637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93/11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20AC0B12" w14:textId="77777777" w:rsidR="008F2AA5" w:rsidRPr="00734637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14:paraId="0D6AB196" w14:textId="03316E63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234B" w14:textId="556F2EB5" w:rsidR="008F2AA5" w:rsidRPr="00734637" w:rsidRDefault="008F2AA5" w:rsidP="008F2AA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93/</w:t>
            </w:r>
            <w:r w:rsidR="00200B84">
              <w:rPr>
                <w:rFonts w:ascii="Garamond" w:hAnsi="Garamond"/>
                <w:bCs/>
                <w:sz w:val="16"/>
                <w:szCs w:val="16"/>
              </w:rPr>
              <w:t>1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200B84">
              <w:rPr>
                <w:rFonts w:ascii="Garamond" w:hAnsi="Garamond"/>
                <w:bCs/>
                <w:sz w:val="16"/>
                <w:szCs w:val="16"/>
              </w:rPr>
              <w:t>218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93/1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1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462" w14:textId="77777777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9A5C2DE" w14:textId="5D5D1172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00F" w14:textId="1AB36868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4E7A" w14:textId="7B2B93F0" w:rsidR="008F2AA5" w:rsidRPr="00AE05B0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  <w:r w:rsidR="002714FE">
              <w:rPr>
                <w:rFonts w:ascii="Garamond" w:hAnsi="Garamond"/>
                <w:sz w:val="16"/>
                <w:szCs w:val="16"/>
              </w:rPr>
              <w:t>0</w:t>
            </w:r>
            <w:r>
              <w:rPr>
                <w:rFonts w:ascii="Garamond" w:hAnsi="Garamond"/>
                <w:sz w:val="16"/>
                <w:szCs w:val="16"/>
              </w:rPr>
              <w:t>.2021</w:t>
            </w:r>
          </w:p>
          <w:p w14:paraId="616456F9" w14:textId="0D075ACA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.01.2021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142" w14:textId="5DCC2FAA" w:rsidR="008F2AA5" w:rsidRDefault="00200B84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.500</w:t>
            </w:r>
            <w:r w:rsidR="008F2AA5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8F2AA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 w:rsidR="008F2AA5">
              <w:rPr>
                <w:rFonts w:ascii="Garamond" w:hAnsi="Garamond"/>
                <w:sz w:val="16"/>
                <w:szCs w:val="16"/>
              </w:rPr>
              <w:t>6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 w:rsidR="008F2AA5">
              <w:rPr>
                <w:rFonts w:ascii="Garamond" w:hAnsi="Garamond"/>
                <w:sz w:val="16"/>
                <w:szCs w:val="16"/>
              </w:rPr>
              <w:t>93/11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br/>
            </w:r>
            <w:r w:rsidR="008F2AA5">
              <w:rPr>
                <w:rFonts w:ascii="Garamond" w:hAnsi="Garamond"/>
                <w:sz w:val="16"/>
                <w:szCs w:val="16"/>
              </w:rPr>
              <w:t>11.600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8F2AA5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1FB14C0E" w14:textId="32ED7946" w:rsidR="008F2AA5" w:rsidRPr="004C192C" w:rsidRDefault="002714FE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76.100</w:t>
            </w:r>
            <w:r w:rsidR="008F2AA5">
              <w:rPr>
                <w:rFonts w:ascii="Garamond" w:hAnsi="Garamond"/>
                <w:b/>
                <w:sz w:val="16"/>
                <w:szCs w:val="16"/>
                <w:u w:val="single"/>
              </w:rPr>
              <w:t>,00 z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E66" w14:textId="77777777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2000CC9F" w14:textId="10124588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bookmarkEnd w:id="0"/>
      <w:tr w:rsidR="008F2AA5" w:rsidRPr="00C97F23" w14:paraId="558FCBE6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DDB" w14:textId="09FD5208" w:rsidR="008F2AA5" w:rsidRDefault="00DB346B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  <w:p w14:paraId="50339ABA" w14:textId="3789E12B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7A7" w14:textId="77777777" w:rsidR="008F2AA5" w:rsidRPr="004C192C" w:rsidRDefault="008F2AA5" w:rsidP="008F2AA5">
            <w:pPr>
              <w:rPr>
                <w:rFonts w:ascii="Garamond" w:hAnsi="Garamond"/>
                <w:sz w:val="16"/>
                <w:szCs w:val="16"/>
              </w:rPr>
            </w:pPr>
          </w:p>
          <w:p w14:paraId="09522482" w14:textId="66EB6DF1" w:rsidR="008F2AA5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DB346B">
              <w:rPr>
                <w:rFonts w:ascii="Garamond" w:hAnsi="Garamond"/>
                <w:sz w:val="16"/>
                <w:szCs w:val="16"/>
              </w:rPr>
              <w:t>12191</w:t>
            </w:r>
            <w:r>
              <w:rPr>
                <w:rFonts w:ascii="Garamond" w:hAnsi="Garamond"/>
                <w:sz w:val="16"/>
                <w:szCs w:val="16"/>
              </w:rPr>
              <w:t>/</w:t>
            </w:r>
            <w:r w:rsidR="00DB346B">
              <w:rPr>
                <w:rFonts w:ascii="Garamond" w:hAnsi="Garamond"/>
                <w:sz w:val="16"/>
                <w:szCs w:val="16"/>
              </w:rPr>
              <w:t>1</w:t>
            </w:r>
          </w:p>
          <w:p w14:paraId="7B48F02D" w14:textId="6F6664A8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</w:t>
            </w:r>
            <w:r w:rsidR="00DB346B">
              <w:rPr>
                <w:rFonts w:ascii="Garamond" w:hAnsi="Garamond"/>
                <w:sz w:val="16"/>
                <w:szCs w:val="16"/>
              </w:rPr>
              <w:t>5125</w:t>
            </w:r>
            <w:r>
              <w:rPr>
                <w:rFonts w:ascii="Garamond" w:hAnsi="Garamond"/>
                <w:sz w:val="16"/>
                <w:szCs w:val="16"/>
              </w:rPr>
              <w:t>/</w:t>
            </w:r>
            <w:r w:rsidR="00DB346B"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6E3" w14:textId="78F2CA9C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DB346B">
              <w:rPr>
                <w:rFonts w:ascii="Garamond" w:hAnsi="Garamond"/>
                <w:sz w:val="16"/>
                <w:szCs w:val="16"/>
              </w:rPr>
              <w:t>187/6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40C5EB8D" w14:textId="36293C5A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DB346B">
              <w:rPr>
                <w:rFonts w:ascii="Garamond" w:hAnsi="Garamond"/>
                <w:sz w:val="16"/>
                <w:szCs w:val="16"/>
              </w:rPr>
              <w:t>Krakowska</w:t>
            </w:r>
          </w:p>
          <w:p w14:paraId="03EA4815" w14:textId="3400658F" w:rsidR="008F2AA5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DB346B">
              <w:rPr>
                <w:rFonts w:ascii="Garamond" w:hAnsi="Garamond"/>
                <w:sz w:val="16"/>
                <w:szCs w:val="16"/>
              </w:rPr>
              <w:t>6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4DDC0886" w14:textId="71D42A8C" w:rsidR="008F2AA5" w:rsidRPr="00734637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 w:rsidR="00DB346B">
              <w:rPr>
                <w:rFonts w:ascii="Garamond" w:hAnsi="Garamond"/>
                <w:sz w:val="16"/>
                <w:szCs w:val="16"/>
              </w:rPr>
              <w:t>4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 w:rsidR="00DB346B">
              <w:rPr>
                <w:rFonts w:ascii="Garamond" w:hAnsi="Garamond"/>
                <w:sz w:val="16"/>
                <w:szCs w:val="16"/>
              </w:rPr>
              <w:t>187/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0D3FCDAE" w14:textId="34808CEB" w:rsidR="008F2AA5" w:rsidRPr="00734637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DB346B">
              <w:rPr>
                <w:rFonts w:ascii="Garamond" w:hAnsi="Garamond"/>
                <w:sz w:val="16"/>
                <w:szCs w:val="16"/>
              </w:rPr>
              <w:t>Krakowska</w:t>
            </w:r>
          </w:p>
          <w:p w14:paraId="166BEB64" w14:textId="053D43C0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DB346B">
              <w:rPr>
                <w:rFonts w:ascii="Garamond" w:hAnsi="Garamond"/>
                <w:sz w:val="16"/>
                <w:szCs w:val="16"/>
              </w:rPr>
              <w:t>6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A9C" w14:textId="499B50B5" w:rsidR="008F2AA5" w:rsidRPr="00734637" w:rsidRDefault="008F2AA5" w:rsidP="008F2AA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 w:rsidR="00DB346B">
              <w:rPr>
                <w:rFonts w:ascii="Garamond" w:hAnsi="Garamond"/>
                <w:bCs/>
                <w:sz w:val="16"/>
                <w:szCs w:val="16"/>
              </w:rPr>
              <w:t>187/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 w:rsidR="00DB346B">
              <w:rPr>
                <w:rFonts w:ascii="Garamond" w:hAnsi="Garamond"/>
                <w:bCs/>
                <w:sz w:val="16"/>
                <w:szCs w:val="16"/>
              </w:rPr>
              <w:t>082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 w:rsidR="00DB346B">
              <w:rPr>
                <w:rFonts w:ascii="Garamond" w:hAnsi="Garamond"/>
                <w:bCs/>
                <w:sz w:val="16"/>
                <w:szCs w:val="16"/>
              </w:rPr>
              <w:t>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 w:rsidR="00DB346B">
              <w:rPr>
                <w:rFonts w:ascii="Garamond" w:hAnsi="Garamond"/>
                <w:bCs/>
                <w:sz w:val="16"/>
                <w:szCs w:val="16"/>
              </w:rPr>
              <w:t>187/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 w:rsidR="00DB346B">
              <w:rPr>
                <w:rFonts w:ascii="Garamond" w:hAnsi="Garamond"/>
                <w:bCs/>
                <w:sz w:val="16"/>
                <w:szCs w:val="16"/>
              </w:rPr>
              <w:t>094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340" w14:textId="77777777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6EF4847" w14:textId="08E658E2" w:rsidR="008F2AA5" w:rsidRPr="004C192C" w:rsidRDefault="008F2AA5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CD3" w14:textId="17E84A21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293" w14:textId="2D172242" w:rsidR="008F2AA5" w:rsidRPr="00AE05B0" w:rsidRDefault="00AD044E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8</w:t>
            </w:r>
            <w:r w:rsidR="008F2AA5">
              <w:rPr>
                <w:rFonts w:ascii="Garamond" w:hAnsi="Garamond"/>
                <w:sz w:val="16"/>
                <w:szCs w:val="16"/>
              </w:rPr>
              <w:t>.2021</w:t>
            </w:r>
          </w:p>
          <w:p w14:paraId="2E38E893" w14:textId="0A9BA8AC" w:rsidR="008F2AA5" w:rsidRPr="004C192C" w:rsidRDefault="00AD044E" w:rsidP="008F2AA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3</w:t>
            </w:r>
            <w:r w:rsidR="008F2AA5">
              <w:rPr>
                <w:rFonts w:ascii="Garamond" w:hAnsi="Garamond"/>
                <w:sz w:val="16"/>
                <w:szCs w:val="16"/>
              </w:rPr>
              <w:t>.2021</w:t>
            </w:r>
            <w:r w:rsidR="008F2AA5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324" w14:textId="78E31C82" w:rsidR="008F2AA5" w:rsidRDefault="00AD044E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2.300</w:t>
            </w:r>
            <w:r w:rsidR="008F2AA5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8F2AA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>oraz wartość udziału 1/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 xml:space="preserve"> części dz. </w:t>
            </w:r>
            <w:r>
              <w:rPr>
                <w:rFonts w:ascii="Garamond" w:hAnsi="Garamond"/>
                <w:sz w:val="16"/>
                <w:szCs w:val="16"/>
              </w:rPr>
              <w:t>187/5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 xml:space="preserve"> -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br/>
            </w:r>
            <w:r>
              <w:rPr>
                <w:rFonts w:ascii="Garamond" w:hAnsi="Garamond"/>
                <w:sz w:val="16"/>
                <w:szCs w:val="16"/>
              </w:rPr>
              <w:t>16.600</w:t>
            </w:r>
            <w:r w:rsidR="008F2AA5" w:rsidRPr="006F206F">
              <w:rPr>
                <w:rFonts w:ascii="Garamond" w:hAnsi="Garamond"/>
                <w:sz w:val="16"/>
                <w:szCs w:val="16"/>
              </w:rPr>
              <w:t>,00 zł</w:t>
            </w:r>
            <w:r w:rsidR="008F2AA5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2EB15B00" w14:textId="320A8ABD" w:rsidR="008F2AA5" w:rsidRPr="004C192C" w:rsidRDefault="00AD044E" w:rsidP="008F2AA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</w:rPr>
              <w:t>68.900</w:t>
            </w:r>
            <w:r w:rsidR="008F2AA5">
              <w:rPr>
                <w:rFonts w:ascii="Garamond" w:hAnsi="Garamond"/>
                <w:b/>
                <w:sz w:val="16"/>
                <w:szCs w:val="16"/>
                <w:u w:val="single"/>
              </w:rPr>
              <w:t>,00 z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7F2D" w14:textId="77777777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54BF9A50" w14:textId="677ADD6D" w:rsidR="008F2AA5" w:rsidRPr="004C192C" w:rsidRDefault="008F2AA5" w:rsidP="008F2AA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13AE65D6" w14:textId="77777777"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248586C7" w14:textId="1114AF89" w:rsidR="003848DF" w:rsidRDefault="003848DF" w:rsidP="003848D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lastRenderedPageBreak/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1B5617">
        <w:rPr>
          <w:rFonts w:ascii="Garamond" w:hAnsi="Garamond"/>
          <w:sz w:val="18"/>
          <w:szCs w:val="18"/>
        </w:rPr>
        <w:t>23.03.2022</w:t>
      </w:r>
      <w:r>
        <w:rPr>
          <w:rFonts w:ascii="Garamond" w:hAnsi="Garamond"/>
          <w:sz w:val="18"/>
          <w:szCs w:val="18"/>
        </w:rPr>
        <w:t xml:space="preserve"> r. do dnia </w:t>
      </w:r>
      <w:r w:rsidR="001B5617">
        <w:rPr>
          <w:rFonts w:ascii="Garamond" w:hAnsi="Garamond"/>
          <w:sz w:val="18"/>
          <w:szCs w:val="18"/>
        </w:rPr>
        <w:t>13.04</w:t>
      </w:r>
      <w:r w:rsidR="00476549">
        <w:rPr>
          <w:rFonts w:ascii="Garamond" w:hAnsi="Garamond"/>
          <w:sz w:val="18"/>
          <w:szCs w:val="18"/>
        </w:rPr>
        <w:t>.202</w:t>
      </w:r>
      <w:r w:rsidR="001B5617">
        <w:rPr>
          <w:rFonts w:ascii="Garamond" w:hAnsi="Garamond"/>
          <w:sz w:val="18"/>
          <w:szCs w:val="18"/>
        </w:rPr>
        <w:t>2</w:t>
      </w:r>
      <w:r>
        <w:rPr>
          <w:rFonts w:ascii="Garamond" w:hAnsi="Garamond"/>
          <w:sz w:val="18"/>
          <w:szCs w:val="18"/>
        </w:rPr>
        <w:t xml:space="preserve">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14:paraId="31905770" w14:textId="21DEB370" w:rsidR="003848DF" w:rsidRPr="00490BA2" w:rsidRDefault="003848DF" w:rsidP="003848DF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2F057D">
        <w:rPr>
          <w:rFonts w:ascii="Garamond" w:eastAsia="Times New Roman" w:hAnsi="Garamond" w:cs="Times New Roman"/>
          <w:b/>
          <w:sz w:val="18"/>
          <w:szCs w:val="18"/>
        </w:rPr>
        <w:t>21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2F057D">
        <w:rPr>
          <w:rFonts w:ascii="Garamond" w:eastAsia="Times New Roman" w:hAnsi="Garamond" w:cs="Times New Roman"/>
          <w:b/>
          <w:sz w:val="18"/>
          <w:szCs w:val="18"/>
        </w:rPr>
        <w:t>1899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z późn. zm.) upływa z dniem </w:t>
      </w:r>
      <w:r w:rsidR="001B5617">
        <w:rPr>
          <w:rFonts w:ascii="Garamond" w:eastAsia="Times New Roman" w:hAnsi="Garamond" w:cs="Times New Roman"/>
          <w:b/>
          <w:sz w:val="18"/>
          <w:szCs w:val="18"/>
        </w:rPr>
        <w:t>04.05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>.20</w:t>
      </w:r>
      <w:r w:rsidR="00476549">
        <w:rPr>
          <w:rFonts w:ascii="Garamond" w:eastAsia="Times New Roman" w:hAnsi="Garamond" w:cs="Times New Roman"/>
          <w:b/>
          <w:sz w:val="18"/>
          <w:szCs w:val="18"/>
        </w:rPr>
        <w:t>22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14:paraId="097720AF" w14:textId="77777777"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14:paraId="3A2D8782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7FB446F6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4213492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EAF5E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8E94FE0" w14:textId="77777777" w:rsidR="006F206F" w:rsidRPr="00C4136B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59714F" w14:textId="77777777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77777777" w:rsidR="00C4136B" w:rsidRPr="00FD7A74" w:rsidRDefault="00C4136B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CFB7" w14:textId="77777777" w:rsidR="00065B36" w:rsidRDefault="00065B36" w:rsidP="00FD7A74">
      <w:pPr>
        <w:spacing w:after="0" w:line="240" w:lineRule="auto"/>
      </w:pPr>
      <w:r>
        <w:separator/>
      </w:r>
    </w:p>
  </w:endnote>
  <w:endnote w:type="continuationSeparator" w:id="0">
    <w:p w14:paraId="1F824989" w14:textId="77777777" w:rsidR="00065B36" w:rsidRDefault="00065B36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1BD5" w14:textId="77777777" w:rsidR="00065B36" w:rsidRDefault="00065B36" w:rsidP="00FD7A74">
      <w:pPr>
        <w:spacing w:after="0" w:line="240" w:lineRule="auto"/>
      </w:pPr>
      <w:r>
        <w:separator/>
      </w:r>
    </w:p>
  </w:footnote>
  <w:footnote w:type="continuationSeparator" w:id="0">
    <w:p w14:paraId="0EB0C63B" w14:textId="77777777" w:rsidR="00065B36" w:rsidRDefault="00065B36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6901"/>
    <w:rsid w:val="00027C7A"/>
    <w:rsid w:val="00060979"/>
    <w:rsid w:val="00065B36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1FC5"/>
    <w:rsid w:val="00143AC0"/>
    <w:rsid w:val="00147B22"/>
    <w:rsid w:val="001500D7"/>
    <w:rsid w:val="00153F2F"/>
    <w:rsid w:val="001B5617"/>
    <w:rsid w:val="001C43DD"/>
    <w:rsid w:val="00200B84"/>
    <w:rsid w:val="00235DA4"/>
    <w:rsid w:val="00247FC4"/>
    <w:rsid w:val="002714FE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B44E0"/>
    <w:rsid w:val="003D483E"/>
    <w:rsid w:val="003E17F9"/>
    <w:rsid w:val="00412C6A"/>
    <w:rsid w:val="00432AA9"/>
    <w:rsid w:val="00474F9C"/>
    <w:rsid w:val="00476549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7A55"/>
    <w:rsid w:val="007B5CC5"/>
    <w:rsid w:val="007D4824"/>
    <w:rsid w:val="008204F4"/>
    <w:rsid w:val="0083131C"/>
    <w:rsid w:val="008825FC"/>
    <w:rsid w:val="008A4B6D"/>
    <w:rsid w:val="008B4097"/>
    <w:rsid w:val="008D71C4"/>
    <w:rsid w:val="008E1EB3"/>
    <w:rsid w:val="008F2AA5"/>
    <w:rsid w:val="008F3D18"/>
    <w:rsid w:val="00994D92"/>
    <w:rsid w:val="009B4A5E"/>
    <w:rsid w:val="009C23BC"/>
    <w:rsid w:val="009D70EE"/>
    <w:rsid w:val="009E3E67"/>
    <w:rsid w:val="009E4DB9"/>
    <w:rsid w:val="009E5806"/>
    <w:rsid w:val="00A11EE7"/>
    <w:rsid w:val="00A12EFF"/>
    <w:rsid w:val="00A85EB2"/>
    <w:rsid w:val="00AD044E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13434"/>
    <w:rsid w:val="00D21562"/>
    <w:rsid w:val="00D25618"/>
    <w:rsid w:val="00D9424E"/>
    <w:rsid w:val="00DB1222"/>
    <w:rsid w:val="00DB346B"/>
    <w:rsid w:val="00E03E8B"/>
    <w:rsid w:val="00E31D73"/>
    <w:rsid w:val="00E464C3"/>
    <w:rsid w:val="00E71304"/>
    <w:rsid w:val="00E7428B"/>
    <w:rsid w:val="00EC6265"/>
    <w:rsid w:val="00F03F76"/>
    <w:rsid w:val="00F05CE8"/>
    <w:rsid w:val="00F3504C"/>
    <w:rsid w:val="00F50705"/>
    <w:rsid w:val="00F61C09"/>
    <w:rsid w:val="00F67005"/>
    <w:rsid w:val="00F75FC8"/>
    <w:rsid w:val="00F96D2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6</cp:revision>
  <cp:lastPrinted>2022-03-22T10:20:00Z</cp:lastPrinted>
  <dcterms:created xsi:type="dcterms:W3CDTF">2022-03-22T08:47:00Z</dcterms:created>
  <dcterms:modified xsi:type="dcterms:W3CDTF">2022-03-23T06:14:00Z</dcterms:modified>
</cp:coreProperties>
</file>